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E06F94" w:rsidRDefault="00E06F94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4A6BC4" w:rsidRDefault="00972014" w:rsidP="004A6BC4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.</w:t>
      </w:r>
      <w:r w:rsidR="00726BF8" w:rsidRPr="00CB4ACD">
        <w:rPr>
          <w:rFonts w:asciiTheme="minorHAnsi" w:hAnsiTheme="minorHAnsi" w:cstheme="minorHAnsi"/>
          <w:b/>
          <w:sz w:val="20"/>
          <w:szCs w:val="20"/>
        </w:rPr>
        <w:t xml:space="preserve"> Yada, k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>âhya'ya sürekli babasının nerede olduğunu sorardı. "En çok da onunla nasıl haberleştiğinizi merak ediyorum. Bir gün döneceğine böylesine inandığınıza göre onunla bir biçimde haberleşiyor olmalısınız..." demişti.</w:t>
      </w:r>
      <w:r w:rsidR="004A6BC4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</w:p>
    <w:p w:rsidR="003549A3" w:rsidRDefault="00726BF8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Bunun üzerine k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 xml:space="preserve">âhya'nın cevabı ne oldu? </w:t>
      </w:r>
      <w:r w:rsidR="003549A3" w:rsidRPr="00CB4ACD">
        <w:rPr>
          <w:rFonts w:asciiTheme="minorHAnsi" w:hAnsiTheme="minorHAnsi" w:cstheme="minorHAnsi"/>
          <w:b/>
          <w:sz w:val="20"/>
          <w:szCs w:val="20"/>
        </w:rPr>
        <w:t xml:space="preserve">(Sayfa: 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>14</w:t>
      </w:r>
      <w:r w:rsidR="003549A3" w:rsidRPr="00CB4ACD">
        <w:rPr>
          <w:rFonts w:asciiTheme="minorHAnsi" w:hAnsiTheme="minorHAnsi" w:cstheme="minorHAnsi"/>
          <w:b/>
          <w:sz w:val="20"/>
          <w:szCs w:val="20"/>
        </w:rPr>
        <w:t xml:space="preserve">) (5 Puan)                                  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</w:t>
      </w:r>
      <w:r w:rsidR="003549A3" w:rsidRPr="00CB4AC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 xml:space="preserve"> A) Eğer baban sen on sekiz yaşına girdiği</w:t>
      </w:r>
      <w:r w:rsidRPr="00CB4ACD">
        <w:rPr>
          <w:rFonts w:asciiTheme="minorHAnsi" w:hAnsiTheme="minorHAnsi" w:cstheme="minorHAnsi"/>
          <w:b/>
          <w:sz w:val="20"/>
          <w:szCs w:val="20"/>
        </w:rPr>
        <w:t>nde hâlâ buralara gelmemişse k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>âhya sana bütün sırları açıklayacak.</w:t>
      </w:r>
      <w:r w:rsidR="004A6BC4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>B) Sen şimdi bunları düşünme, git işine bak. Baban tam iki yıl sonra gelecek.                                                                                                                             C) Baban artık buralara gelemez. Onun yapması gereken çok önemli işler var, onları yapınca gelir.</w:t>
      </w:r>
      <w:r w:rsidR="004A6BC4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</w:t>
      </w:r>
      <w:r w:rsidR="004A6BC4" w:rsidRPr="00CB4ACD">
        <w:rPr>
          <w:rFonts w:asciiTheme="minorHAnsi" w:hAnsiTheme="minorHAnsi" w:cstheme="minorHAnsi"/>
          <w:b/>
          <w:sz w:val="20"/>
          <w:szCs w:val="20"/>
        </w:rPr>
        <w:t xml:space="preserve">D) </w:t>
      </w:r>
      <w:r w:rsidR="0075417B" w:rsidRPr="00CB4ACD">
        <w:rPr>
          <w:rFonts w:asciiTheme="minorHAnsi" w:hAnsiTheme="minorHAnsi" w:cstheme="minorHAnsi"/>
          <w:b/>
          <w:sz w:val="20"/>
          <w:szCs w:val="20"/>
        </w:rPr>
        <w:t>Baban tam olarak sen yirmi yaşına geldiğinde buralara gelecek ve seni de alıp daha güzel yerlere götürecek.</w:t>
      </w:r>
    </w:p>
    <w:p w:rsidR="0075417B" w:rsidRDefault="0075417B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5417B" w:rsidRDefault="0075417B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2. Yada, okullar kapandıktan sonra internette geziniyordu. Birden karşısına, yarasına tuz basacak nitelikte, ilginç bir duyuru çıktı. Ekranda ne yazıyordu ve yazan cümlede hangi anlam ilişkisi vardır?</w:t>
      </w:r>
      <w:r w:rsidR="001B5633" w:rsidRPr="00CB4ACD">
        <w:rPr>
          <w:rFonts w:asciiTheme="minorHAnsi" w:hAnsiTheme="minorHAnsi" w:cstheme="minorHAnsi"/>
          <w:b/>
          <w:sz w:val="20"/>
          <w:szCs w:val="20"/>
        </w:rPr>
        <w:t xml:space="preserve"> (Sayfa: 19) (5 Puan)</w:t>
      </w:r>
    </w:p>
    <w:p w:rsidR="0075417B" w:rsidRDefault="0075417B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A) "Babası ölen ve annesiyle tek başına kalan kız çocuklarına acıyorsanız, lütfen KIZ ÇOCUKLARINA YARDIM SİTESİNİ TIKLAYIN." (Amaç-sonuç ilişkisi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>B) "İnsanların sorunlarına duyarlı, dertlerini paylaşmaktan hoşlanan, iyi yürekli bir insansanız, lütfen BABAMI ARIYORUM SİTESİNİ TIKLAYIN." (Şart-sonuç ilişkisi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>C) "Kaybolan çocukların bir an evvel anne ve babalarına</w:t>
      </w:r>
      <w:r w:rsidR="001B5633" w:rsidRPr="00CB4ACD">
        <w:rPr>
          <w:rFonts w:asciiTheme="minorHAnsi" w:hAnsiTheme="minorHAnsi" w:cstheme="minorHAnsi"/>
          <w:b/>
          <w:sz w:val="20"/>
          <w:szCs w:val="20"/>
        </w:rPr>
        <w:t xml:space="preserve"> kavuşmasını istiyorsanız hemen, </w:t>
      </w:r>
      <w:r w:rsidRPr="00CB4ACD">
        <w:rPr>
          <w:rFonts w:asciiTheme="minorHAnsi" w:hAnsiTheme="minorHAnsi" w:cstheme="minorHAnsi"/>
          <w:b/>
          <w:sz w:val="20"/>
          <w:szCs w:val="20"/>
        </w:rPr>
        <w:t>KAYIP ÇOCUKLAR SİTESİNE TIKLAYIN." (Şart-sonuç ilişkisi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 xml:space="preserve">D) </w:t>
      </w:r>
      <w:r w:rsidR="001B5633" w:rsidRPr="00CB4ACD">
        <w:rPr>
          <w:rFonts w:asciiTheme="minorHAnsi" w:hAnsiTheme="minorHAnsi" w:cstheme="minorHAnsi"/>
          <w:b/>
          <w:sz w:val="20"/>
          <w:szCs w:val="20"/>
        </w:rPr>
        <w:t>Maddi durumu zayıf olan aileler</w:t>
      </w:r>
      <w:r w:rsidR="007F5CCE" w:rsidRPr="00CB4ACD">
        <w:rPr>
          <w:rFonts w:asciiTheme="minorHAnsi" w:hAnsiTheme="minorHAnsi" w:cstheme="minorHAnsi"/>
          <w:b/>
          <w:sz w:val="20"/>
          <w:szCs w:val="20"/>
        </w:rPr>
        <w:t>e yardıma ben de varım,</w:t>
      </w:r>
      <w:r w:rsidR="001B5633" w:rsidRPr="00CB4ACD">
        <w:rPr>
          <w:rFonts w:asciiTheme="minorHAnsi" w:hAnsiTheme="minorHAnsi" w:cstheme="minorHAnsi"/>
          <w:b/>
          <w:sz w:val="20"/>
          <w:szCs w:val="20"/>
        </w:rPr>
        <w:t xml:space="preserve"> bu yüzden FAKİR AİLELERE YARDIM KAMPANYASINI DESTEKLİYORUM." (Sebep-sonuç ilişkisi)</w:t>
      </w:r>
    </w:p>
    <w:p w:rsidR="001B5633" w:rsidRDefault="001B5633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B5633" w:rsidRDefault="001B5633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3. Yada'nın annesinin ismi ve mesleği nedir?                                               (Sayfa: 20) (5 Puan)                                                                                          A) Sultan Hanım. Mesleği, öğretmenlik.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>B) Merve Hanım. Mesleği, avukatlık.                                                                      C) Ayşe Hanım. Mesleği, çocuk doktoru.                                          D) Fatma Hanım. Mesleği, polis.</w:t>
      </w:r>
    </w:p>
    <w:p w:rsidR="001B5633" w:rsidRDefault="001B5633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619F7" w:rsidRDefault="007619F7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619F7" w:rsidRDefault="007619F7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B5633" w:rsidRDefault="001B5633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4. Yada, ayak parmaklarının altı tane olduğunun bilincine ne zaman varmıştı? (Sayfa: 23) (5 Puan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 xml:space="preserve">A) Dört yaşında                                  B) İlkokul birinci sınıfta            C) İlkokul ikinci sınıfta                      D) </w:t>
      </w:r>
      <w:r w:rsidR="00726BF8" w:rsidRPr="00CB4ACD">
        <w:rPr>
          <w:rFonts w:asciiTheme="minorHAnsi" w:hAnsiTheme="minorHAnsi" w:cstheme="minorHAnsi"/>
          <w:b/>
          <w:sz w:val="20"/>
          <w:szCs w:val="20"/>
        </w:rPr>
        <w:t>Anaokulunda</w:t>
      </w:r>
    </w:p>
    <w:p w:rsidR="00726BF8" w:rsidRDefault="00726BF8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26BF8" w:rsidRDefault="00726BF8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5. Yada'nın dedesi Mehmet Bey'in Ege'de Babadağı'ndaki yaylaların birinde çok büyük bir ... vardı.                                                             Cümlesinde üç noktalı yere aşağıdakilerden hangisi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 w:rsidRPr="00CB4ACD">
        <w:rPr>
          <w:rFonts w:asciiTheme="minorHAnsi" w:hAnsiTheme="minorHAnsi" w:cstheme="minorHAnsi"/>
          <w:b/>
          <w:sz w:val="20"/>
          <w:szCs w:val="20"/>
        </w:rPr>
        <w:t>gelmelidir? (Sayfa: 24) (5 Puan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>A) At çiftliği                              B) Tekstil fabrikası                                                       C) Yazlık evi                              D) Zeytinyağı fabrikası</w:t>
      </w:r>
    </w:p>
    <w:p w:rsidR="00726BF8" w:rsidRDefault="00726BF8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26BF8" w:rsidRDefault="00726BF8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 xml:space="preserve">6. </w:t>
      </w:r>
      <w:r w:rsidR="00BD455B" w:rsidRPr="00CB4ACD">
        <w:rPr>
          <w:rFonts w:asciiTheme="minorHAnsi" w:hAnsiTheme="minorHAnsi" w:cstheme="minorHAnsi"/>
          <w:b/>
          <w:sz w:val="20"/>
          <w:szCs w:val="20"/>
        </w:rPr>
        <w:t>Yada'nın ailesindeki kâhyanın adı nedir?                                      (Sayfa: 24) (5 Puan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</w:t>
      </w:r>
      <w:r w:rsidR="00BD455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</w:t>
      </w:r>
      <w:r w:rsidR="00BD455B" w:rsidRPr="00CB4ACD">
        <w:rPr>
          <w:rFonts w:asciiTheme="minorHAnsi" w:hAnsiTheme="minorHAnsi" w:cstheme="minorHAnsi"/>
          <w:b/>
          <w:sz w:val="20"/>
          <w:szCs w:val="20"/>
        </w:rPr>
        <w:t>A) Timur            B) Temir           C) Tekin           D) Tarık</w:t>
      </w:r>
      <w:r w:rsidR="00BD455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</w:p>
    <w:p w:rsidR="001B5633" w:rsidRDefault="001B5633" w:rsidP="004A6BC4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549A3" w:rsidRDefault="00BD455B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7. Yada'nın dedesi Mehmet Bey ile babaannesinin en yakın dostu, sırdaşı ve yaşamlarındaki en önemli olayın tek tanığı kimdi? (Sayfa: 25) (5 Puan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>A) Apam               B) Yabgu              C) Kâhya             D) Doris</w:t>
      </w:r>
    </w:p>
    <w:p w:rsidR="003312EF" w:rsidRDefault="003312EF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75EAE" w:rsidRDefault="00BD455B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 xml:space="preserve">8. </w:t>
      </w:r>
      <w:r w:rsidR="003E1BC9" w:rsidRPr="00CB4ACD">
        <w:rPr>
          <w:rFonts w:asciiTheme="minorHAnsi" w:hAnsiTheme="minorHAnsi" w:cstheme="minorHAnsi"/>
          <w:b/>
          <w:sz w:val="20"/>
          <w:szCs w:val="20"/>
        </w:rPr>
        <w:t>Yada'nın internette sürekli takip ettiği, aramalar yaptığı ve yorumlar yazdığı siteyi hangi g</w:t>
      </w:r>
      <w:r w:rsidR="007F5CCE" w:rsidRPr="00CB4ACD">
        <w:rPr>
          <w:rFonts w:asciiTheme="minorHAnsi" w:hAnsiTheme="minorHAnsi" w:cstheme="minorHAnsi"/>
          <w:b/>
          <w:sz w:val="20"/>
          <w:szCs w:val="20"/>
        </w:rPr>
        <w:t>enç kurmuştu</w:t>
      </w:r>
      <w:r w:rsidR="003E1BC9" w:rsidRPr="00CB4ACD">
        <w:rPr>
          <w:rFonts w:asciiTheme="minorHAnsi" w:hAnsiTheme="minorHAnsi" w:cstheme="minorHAnsi"/>
          <w:b/>
          <w:sz w:val="20"/>
          <w:szCs w:val="20"/>
        </w:rPr>
        <w:t>?</w:t>
      </w:r>
      <w:r w:rsidR="007F5CCE" w:rsidRPr="00CB4AC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</w:t>
      </w:r>
      <w:r w:rsidR="003E1BC9" w:rsidRPr="00CB4ACD">
        <w:rPr>
          <w:rFonts w:asciiTheme="minorHAnsi" w:hAnsiTheme="minorHAnsi" w:cstheme="minorHAnsi"/>
          <w:b/>
          <w:sz w:val="20"/>
          <w:szCs w:val="20"/>
        </w:rPr>
        <w:t xml:space="preserve"> (Sayfa: 25) (5 Puan)</w:t>
      </w:r>
      <w:r w:rsidR="003E1BC9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</w:t>
      </w:r>
      <w:r w:rsidR="007F5CC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</w:t>
      </w:r>
      <w:r w:rsidR="003E1BC9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</w:t>
      </w:r>
      <w:r w:rsidR="007F5CC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</w:t>
      </w:r>
      <w:r w:rsidR="007F5CCE" w:rsidRPr="00CB4ACD">
        <w:rPr>
          <w:rFonts w:asciiTheme="minorHAnsi" w:hAnsiTheme="minorHAnsi" w:cstheme="minorHAnsi"/>
          <w:b/>
          <w:sz w:val="20"/>
          <w:szCs w:val="20"/>
        </w:rPr>
        <w:t>A) Çinli Yong                                     B) Japonyalı Kioto                                               C) Amerikalı Martın                        D) Arjantinli Huanito</w:t>
      </w:r>
    </w:p>
    <w:p w:rsidR="007F5CCE" w:rsidRDefault="007F5CC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619F7" w:rsidRDefault="007619F7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619F7" w:rsidRDefault="007F5CCE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="007619F7" w:rsidRPr="00CB4ACD">
        <w:rPr>
          <w:rFonts w:asciiTheme="minorHAnsi" w:hAnsiTheme="minorHAnsi" w:cstheme="minorHAnsi"/>
          <w:b/>
          <w:sz w:val="20"/>
          <w:szCs w:val="20"/>
        </w:rPr>
        <w:t>Apam'ın laboratuvarda oluşturduğu yapay manyetik kılıfın ana maddesi neydi? (Sayfa: 377) (5 Puan)                                                      A) APM Bileşimi                                      B) PNM Bileşimi                     C) PMN Bileşimi                                      D) KTN Bileşimi</w:t>
      </w:r>
    </w:p>
    <w:p w:rsidR="007619F7" w:rsidRDefault="007619F7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619F7" w:rsidRDefault="007619F7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619F7" w:rsidRDefault="007619F7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CE7A93" w:rsidRDefault="00CE7A93" w:rsidP="0029554E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9554E" w:rsidRDefault="007619F7" w:rsidP="0029554E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 xml:space="preserve">10. </w:t>
      </w:r>
      <w:r w:rsidR="0029554E" w:rsidRPr="00CB4ACD">
        <w:rPr>
          <w:rFonts w:asciiTheme="minorHAnsi" w:hAnsiTheme="minorHAnsi" w:cstheme="minorHAnsi"/>
          <w:b/>
          <w:sz w:val="20"/>
          <w:szCs w:val="20"/>
        </w:rPr>
        <w:t xml:space="preserve">Kâhya'nın Yada'ya </w:t>
      </w:r>
      <w:r w:rsidR="00497DA3" w:rsidRPr="00CB4ACD">
        <w:rPr>
          <w:rFonts w:asciiTheme="minorHAnsi" w:hAnsiTheme="minorHAnsi" w:cstheme="minorHAnsi"/>
          <w:b/>
          <w:sz w:val="20"/>
          <w:szCs w:val="20"/>
        </w:rPr>
        <w:t xml:space="preserve">söylediği </w:t>
      </w:r>
      <w:r w:rsidR="0029554E" w:rsidRPr="00CB4ACD">
        <w:rPr>
          <w:rFonts w:asciiTheme="minorHAnsi" w:hAnsiTheme="minorHAnsi" w:cstheme="minorHAnsi"/>
          <w:b/>
          <w:sz w:val="20"/>
          <w:szCs w:val="20"/>
        </w:rPr>
        <w:t>babasıyla ilgili sözleri, beynine saplanmış kızgın çivilere dönüştü. Bu sözler iki yıl sonra bile yeniden hafızasında canlandı. Bu sözler nedir?                                          (Sayfa: 31) (5 Puan)</w:t>
      </w:r>
      <w:r w:rsidR="0029554E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           </w:t>
      </w:r>
    </w:p>
    <w:p w:rsidR="007619F7" w:rsidRDefault="0029554E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A) Babanı unut, onun gelmesi artık imkânsızdır.                                                B) Babanı sessizce, umutla ve özlemle bekle.                                        C) Baban gelecek ama senin yapman gerekenler var.                                            D) Baban gelmeyecek zamanı gelince sen gideceksin.</w:t>
      </w:r>
    </w:p>
    <w:p w:rsidR="0029554E" w:rsidRDefault="0029554E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CE7A93" w:rsidRDefault="00CE7A93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9554E" w:rsidRDefault="0029554E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 xml:space="preserve">11. Yada'nın kedisinin adı nedir? (Sayfa: 65) (5 Puan)                                              A) Pamuk     </w:t>
      </w:r>
      <w:r w:rsidR="0057018C" w:rsidRPr="00CB4A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B4ACD">
        <w:rPr>
          <w:rFonts w:asciiTheme="minorHAnsi" w:hAnsiTheme="minorHAnsi" w:cstheme="minorHAnsi"/>
          <w:b/>
          <w:sz w:val="20"/>
          <w:szCs w:val="20"/>
        </w:rPr>
        <w:t xml:space="preserve">    B) Tekir   </w:t>
      </w:r>
      <w:r w:rsidR="0057018C" w:rsidRPr="00CB4AC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CB4ACD">
        <w:rPr>
          <w:rFonts w:asciiTheme="minorHAnsi" w:hAnsiTheme="minorHAnsi" w:cstheme="minorHAnsi"/>
          <w:b/>
          <w:sz w:val="20"/>
          <w:szCs w:val="20"/>
        </w:rPr>
        <w:t xml:space="preserve">      C) Duman      </w:t>
      </w:r>
      <w:r w:rsidR="0057018C" w:rsidRPr="00CB4ACD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CB4ACD">
        <w:rPr>
          <w:rFonts w:asciiTheme="minorHAnsi" w:hAnsiTheme="minorHAnsi" w:cstheme="minorHAnsi"/>
          <w:b/>
          <w:sz w:val="20"/>
          <w:szCs w:val="20"/>
        </w:rPr>
        <w:t xml:space="preserve"> D) Bulut</w:t>
      </w: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2. Yada'nın atının adı nedir? (Sayfa: 67) (5 Puan)                                                              A) Yabgu            B) Fırtına             C) Küheylan           D) Altay</w:t>
      </w: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3. Dünya çapında bir yarışma düzenlenmişti. Bu yarışma Apam kaçıncı sınıfa geçince düzenlendi? (Sayfa: 177) (5 Puan)                                           A) Lise üçe           B) Lise ikiye         C) Lise bire        D) Lise dörde</w:t>
      </w: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4. Dünya çapında düzenlenen bu yarışmadaki soru</w:t>
      </w:r>
      <w:r w:rsidR="00165192" w:rsidRPr="00CB4AC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CB4ACD">
        <w:rPr>
          <w:rFonts w:asciiTheme="minorHAnsi" w:hAnsiTheme="minorHAnsi" w:cstheme="minorHAnsi"/>
          <w:b/>
          <w:sz w:val="20"/>
          <w:szCs w:val="20"/>
        </w:rPr>
        <w:t>tüm dünya insanlarına yöneltilmişti. Bu soru hangi ülkede bir robota hazırlatılmıştı? (Sayfa: 177) (5 Puan)                                                       A) Çin                B) Japonya                C) ABD                D) İngiltere</w:t>
      </w: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CE7A93" w:rsidRDefault="00CE7A93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CE7A93" w:rsidRDefault="00CE7A93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CE7A93" w:rsidRDefault="00CE7A93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7018C" w:rsidRDefault="0057018C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5. Çin devleti düşmanlarını güle eğlene tabandan çökertecek</w:t>
      </w:r>
      <w:r w:rsidR="00165192" w:rsidRPr="00CB4ACD">
        <w:rPr>
          <w:rFonts w:asciiTheme="minorHAnsi" w:hAnsiTheme="minorHAnsi" w:cstheme="minorHAnsi"/>
          <w:b/>
          <w:sz w:val="20"/>
          <w:szCs w:val="20"/>
        </w:rPr>
        <w:t>t</w:t>
      </w:r>
      <w:r w:rsidRPr="00CB4ACD">
        <w:rPr>
          <w:rFonts w:asciiTheme="minorHAnsi" w:hAnsiTheme="minorHAnsi" w:cstheme="minorHAnsi"/>
          <w:b/>
          <w:sz w:val="20"/>
          <w:szCs w:val="20"/>
        </w:rPr>
        <w:t>i. Bunun için öncelikle hangi örgütü kurdular? (Sayfa: 186) (5 Puan)</w:t>
      </w:r>
      <w:r w:rsidR="00165192" w:rsidRPr="00CB4AC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A) Beyin Göçü Örgütü                     B) İnsan Çökertme Örgütü                        C) Beyin Avı Örgütü                         D) Bilim Avı Örgütü</w:t>
      </w:r>
    </w:p>
    <w:p w:rsidR="00165192" w:rsidRDefault="00165192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65192" w:rsidRDefault="00165192" w:rsidP="0029554E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6. Apam, liseyi bitirir bitirmez hangi ülkeye gitti?                                 (Sayfa: 195) (5 Puan)</w:t>
      </w:r>
    </w:p>
    <w:p w:rsidR="00165192" w:rsidRDefault="0016519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A) Japonya             B) Çin           C) Kore          D) Amerika</w:t>
      </w:r>
    </w:p>
    <w:p w:rsidR="00165192" w:rsidRDefault="0016519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65192" w:rsidRDefault="0016519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7. Gök Bilimleri Araştırma Kurumu başkanının adı nedir? (Sayfa: 197) (5 Puan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                     </w:t>
      </w:r>
      <w:r w:rsidRPr="00CB4ACD">
        <w:rPr>
          <w:rFonts w:asciiTheme="minorHAnsi" w:hAnsiTheme="minorHAnsi" w:cstheme="minorHAnsi"/>
          <w:b/>
          <w:sz w:val="20"/>
          <w:szCs w:val="20"/>
        </w:rPr>
        <w:t>A) Prof. Robinson                                     B) Prof. Henry                                   C) Prof. Steven                                          D) Prof. Luckett</w:t>
      </w:r>
    </w:p>
    <w:p w:rsidR="00165192" w:rsidRDefault="0016519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E43E3" w:rsidRDefault="00165192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8.</w:t>
      </w:r>
      <w:r w:rsidR="001E43E3" w:rsidRPr="00CB4ACD">
        <w:rPr>
          <w:rFonts w:asciiTheme="minorHAnsi" w:hAnsiTheme="minorHAnsi" w:cstheme="minorHAnsi"/>
          <w:b/>
          <w:sz w:val="20"/>
          <w:szCs w:val="20"/>
        </w:rPr>
        <w:t xml:space="preserve"> Apam'ı seven ve onunla evlenen Çinli kızın adı nedir? (Sayfa: 209) (5 Puan)                                                                                                 A) Juan                  B) Ying               C) Miao             C) Shan</w:t>
      </w:r>
    </w:p>
    <w:p w:rsidR="001E43E3" w:rsidRDefault="001E43E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1E43E3" w:rsidRDefault="001E43E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19. Çinlilerin kurmuş oldukları örgütün yönetim merkezi hangi şeh</w:t>
      </w:r>
      <w:r w:rsidR="00497DA3" w:rsidRPr="00CB4ACD">
        <w:rPr>
          <w:rFonts w:asciiTheme="minorHAnsi" w:hAnsiTheme="minorHAnsi" w:cstheme="minorHAnsi"/>
          <w:b/>
          <w:sz w:val="20"/>
          <w:szCs w:val="20"/>
        </w:rPr>
        <w:t>ir</w:t>
      </w:r>
      <w:r w:rsidRPr="00CB4ACD">
        <w:rPr>
          <w:rFonts w:asciiTheme="minorHAnsi" w:hAnsiTheme="minorHAnsi" w:cstheme="minorHAnsi"/>
          <w:b/>
          <w:sz w:val="20"/>
          <w:szCs w:val="20"/>
        </w:rPr>
        <w:t>deydi? (Sayfa: 213) (5 Puan)</w:t>
      </w:r>
    </w:p>
    <w:p w:rsidR="00CE7A93" w:rsidRDefault="001E43E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 xml:space="preserve">A) Pekin    </w:t>
      </w:r>
      <w:r w:rsidR="00CE7A93" w:rsidRPr="00CB4ACD">
        <w:rPr>
          <w:rFonts w:asciiTheme="minorHAnsi" w:hAnsiTheme="minorHAnsi" w:cstheme="minorHAnsi"/>
          <w:b/>
          <w:sz w:val="20"/>
          <w:szCs w:val="20"/>
        </w:rPr>
        <w:t xml:space="preserve">   B) Hong Kong       C) Şanghay       D) Wuhan</w:t>
      </w:r>
    </w:p>
    <w:p w:rsidR="00CE7A93" w:rsidRDefault="00CE7A9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CE7A93" w:rsidRDefault="00CE7A9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20. Yada'nın dedesi Mehmet Bey hangi liseden mezun olmuştur? (Sayfa: 226) (5 Puan)</w:t>
      </w:r>
    </w:p>
    <w:p w:rsidR="007F5CCE" w:rsidRPr="00CD75F8" w:rsidRDefault="00CE7A93" w:rsidP="009E78BF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 w:rsidRPr="00CB4ACD">
        <w:rPr>
          <w:rFonts w:asciiTheme="minorHAnsi" w:hAnsiTheme="minorHAnsi" w:cstheme="minorHAnsi"/>
          <w:b/>
          <w:sz w:val="20"/>
          <w:szCs w:val="20"/>
        </w:rPr>
        <w:t>A) Amerikan Robert Lisesi         B) Saint Joseph Fransız Lisesi   C) Üsküdar Amerikan Lisesi       D) Galatasaray Lisesi</w:t>
      </w:r>
      <w:r w:rsidR="001E43E3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 w:rsidR="0016519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</w:t>
      </w:r>
      <w:r w:rsidR="007619F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</w:t>
      </w:r>
    </w:p>
    <w:sectPr w:rsidR="007F5CCE" w:rsidRPr="00CD75F8" w:rsidSect="00375636">
      <w:headerReference w:type="default" r:id="rId8"/>
      <w:footerReference w:type="default" r:id="rId9"/>
      <w:pgSz w:w="11906" w:h="16838" w:code="9"/>
      <w:pgMar w:top="284" w:right="454" w:bottom="284" w:left="39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68" w:rsidRDefault="00575368" w:rsidP="00C05DB1">
      <w:pPr>
        <w:spacing w:after="0" w:line="240" w:lineRule="auto"/>
      </w:pPr>
      <w:r>
        <w:separator/>
      </w:r>
    </w:p>
  </w:endnote>
  <w:endnote w:type="continuationSeparator" w:id="1">
    <w:p w:rsidR="00575368" w:rsidRDefault="00575368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165192" w:rsidRDefault="00165192" w:rsidP="005E433B">
        <w:pPr>
          <w:pStyle w:val="Altbilgi"/>
          <w:jc w:val="center"/>
        </w:pPr>
      </w:p>
      <w:p w:rsidR="00165192" w:rsidRPr="00954CFA" w:rsidRDefault="00165192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165192" w:rsidRPr="00954CFA" w:rsidRDefault="00165192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165192" w:rsidRDefault="00A3718F">
        <w:pPr>
          <w:pStyle w:val="Altbilgi"/>
          <w:jc w:val="center"/>
        </w:pPr>
        <w:fldSimple w:instr=" PAGE   \* MERGEFORMAT ">
          <w:r w:rsidR="00CB4ACD">
            <w:rPr>
              <w:noProof/>
            </w:rPr>
            <w:t>1</w:t>
          </w:r>
        </w:fldSimple>
      </w:p>
    </w:sdtContent>
  </w:sdt>
  <w:p w:rsidR="00165192" w:rsidRPr="006C07C3" w:rsidRDefault="00165192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68" w:rsidRDefault="00575368" w:rsidP="00C05DB1">
      <w:pPr>
        <w:spacing w:after="0" w:line="240" w:lineRule="auto"/>
      </w:pPr>
      <w:r>
        <w:separator/>
      </w:r>
    </w:p>
  </w:footnote>
  <w:footnote w:type="continuationSeparator" w:id="1">
    <w:p w:rsidR="00575368" w:rsidRDefault="00575368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92" w:rsidRDefault="00A3718F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7.45pt;margin-top:-12.9pt;width:504.95pt;height:49.95pt;z-index:251658240" arcsize="11196f" fillcolor="#fbd4b4 [1305]">
          <v:textbox style="mso-next-textbox:#_x0000_s295949">
            <w:txbxContent>
              <w:p w:rsidR="00165192" w:rsidRDefault="00165192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07" cy="307074"/>
                      <wp:effectExtent l="19050" t="0" r="5493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30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A3718F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8.35pt;height:10.75pt" fillcolor="#0070c0" strokecolor="#0070c0">
                      <v:shadow color="#868686"/>
                      <v:textpath style="font-family:&quot;Arial Black&quot;;font-size:9pt;v-text-kern:t" trim="t" fitpath="t" string="7-A SINIFI &quot;YADA'NIN GİZİL GÜCÜ&quot; KİTABI SINAV SORULARI"/>
                    </v:shape>
                  </w:pict>
                </w:r>
              </w:p>
              <w:p w:rsidR="00165192" w:rsidRDefault="00165192" w:rsidP="00D80A3F"/>
              <w:p w:rsidR="00165192" w:rsidRDefault="00165192" w:rsidP="00D80A3F"/>
            </w:txbxContent>
          </v:textbox>
        </v:roundrect>
      </w:pict>
    </w:r>
    <w:r w:rsidR="00165192" w:rsidRPr="00C83434">
      <w:rPr>
        <w:b/>
        <w:i/>
        <w:noProof/>
      </w:rPr>
      <w:t xml:space="preserve">        </w:t>
    </w:r>
  </w:p>
  <w:p w:rsidR="00165192" w:rsidRDefault="00165192" w:rsidP="00C83434">
    <w:pPr>
      <w:pStyle w:val="stbilgi"/>
      <w:rPr>
        <w:b/>
        <w:i/>
        <w:noProof/>
      </w:rPr>
    </w:pPr>
  </w:p>
  <w:p w:rsidR="00165192" w:rsidRDefault="00165192" w:rsidP="00C83434">
    <w:pPr>
      <w:pStyle w:val="stbilgi"/>
      <w:rPr>
        <w:b/>
        <w:i/>
        <w:noProof/>
      </w:rPr>
    </w:pPr>
  </w:p>
  <w:p w:rsidR="00165192" w:rsidRDefault="00165192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411650">
      <o:colormenu v:ext="edit" fillcolor="none [1943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A17"/>
    <w:rsid w:val="00010DE4"/>
    <w:rsid w:val="00017D08"/>
    <w:rsid w:val="00022477"/>
    <w:rsid w:val="00026F81"/>
    <w:rsid w:val="00030131"/>
    <w:rsid w:val="00030F90"/>
    <w:rsid w:val="0003232D"/>
    <w:rsid w:val="00032A53"/>
    <w:rsid w:val="00034F50"/>
    <w:rsid w:val="000400E2"/>
    <w:rsid w:val="00042528"/>
    <w:rsid w:val="00046FB3"/>
    <w:rsid w:val="00050A3B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76BBF"/>
    <w:rsid w:val="00083456"/>
    <w:rsid w:val="0008392D"/>
    <w:rsid w:val="00084C17"/>
    <w:rsid w:val="00086E0F"/>
    <w:rsid w:val="00090F5C"/>
    <w:rsid w:val="000932EA"/>
    <w:rsid w:val="00095A10"/>
    <w:rsid w:val="000A3522"/>
    <w:rsid w:val="000A4D9F"/>
    <w:rsid w:val="000A6D57"/>
    <w:rsid w:val="000B108A"/>
    <w:rsid w:val="000B2DAA"/>
    <w:rsid w:val="000B58D1"/>
    <w:rsid w:val="000C2746"/>
    <w:rsid w:val="000C723B"/>
    <w:rsid w:val="000C77E8"/>
    <w:rsid w:val="000D10D3"/>
    <w:rsid w:val="000D37EA"/>
    <w:rsid w:val="000D3828"/>
    <w:rsid w:val="000D4EF8"/>
    <w:rsid w:val="000D578B"/>
    <w:rsid w:val="000D65B5"/>
    <w:rsid w:val="000E2892"/>
    <w:rsid w:val="000E360D"/>
    <w:rsid w:val="000E3C23"/>
    <w:rsid w:val="000E7600"/>
    <w:rsid w:val="000F3113"/>
    <w:rsid w:val="000F3882"/>
    <w:rsid w:val="000F65F9"/>
    <w:rsid w:val="000F6650"/>
    <w:rsid w:val="00100111"/>
    <w:rsid w:val="001004F2"/>
    <w:rsid w:val="00101037"/>
    <w:rsid w:val="00101A22"/>
    <w:rsid w:val="00101B28"/>
    <w:rsid w:val="00103B6D"/>
    <w:rsid w:val="001042BE"/>
    <w:rsid w:val="001053E9"/>
    <w:rsid w:val="00107AE5"/>
    <w:rsid w:val="00111B4E"/>
    <w:rsid w:val="0011207A"/>
    <w:rsid w:val="00117C7F"/>
    <w:rsid w:val="00121662"/>
    <w:rsid w:val="00123E04"/>
    <w:rsid w:val="00124D74"/>
    <w:rsid w:val="00124D75"/>
    <w:rsid w:val="00124E05"/>
    <w:rsid w:val="00126421"/>
    <w:rsid w:val="00143A0C"/>
    <w:rsid w:val="00145DB7"/>
    <w:rsid w:val="00146D27"/>
    <w:rsid w:val="001472E0"/>
    <w:rsid w:val="00150D93"/>
    <w:rsid w:val="00153C8E"/>
    <w:rsid w:val="0015427C"/>
    <w:rsid w:val="00154D72"/>
    <w:rsid w:val="00164D4B"/>
    <w:rsid w:val="00165192"/>
    <w:rsid w:val="00165641"/>
    <w:rsid w:val="00166271"/>
    <w:rsid w:val="00170D55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94C81"/>
    <w:rsid w:val="001A1260"/>
    <w:rsid w:val="001B04C6"/>
    <w:rsid w:val="001B2053"/>
    <w:rsid w:val="001B35A1"/>
    <w:rsid w:val="001B5633"/>
    <w:rsid w:val="001C1C28"/>
    <w:rsid w:val="001C5001"/>
    <w:rsid w:val="001C60C9"/>
    <w:rsid w:val="001D157B"/>
    <w:rsid w:val="001D24E9"/>
    <w:rsid w:val="001D644E"/>
    <w:rsid w:val="001D70EC"/>
    <w:rsid w:val="001E04B9"/>
    <w:rsid w:val="001E0BE3"/>
    <w:rsid w:val="001E247A"/>
    <w:rsid w:val="001E43E3"/>
    <w:rsid w:val="001F0F43"/>
    <w:rsid w:val="001F130A"/>
    <w:rsid w:val="001F2F63"/>
    <w:rsid w:val="001F3C12"/>
    <w:rsid w:val="00201252"/>
    <w:rsid w:val="002023DE"/>
    <w:rsid w:val="00206F5B"/>
    <w:rsid w:val="00207506"/>
    <w:rsid w:val="00210C3E"/>
    <w:rsid w:val="00212649"/>
    <w:rsid w:val="00213D0F"/>
    <w:rsid w:val="0021504E"/>
    <w:rsid w:val="0021639A"/>
    <w:rsid w:val="002169F4"/>
    <w:rsid w:val="00220ED2"/>
    <w:rsid w:val="002326B7"/>
    <w:rsid w:val="00233B8D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5EAE"/>
    <w:rsid w:val="00276536"/>
    <w:rsid w:val="00277E96"/>
    <w:rsid w:val="002800CE"/>
    <w:rsid w:val="00283771"/>
    <w:rsid w:val="0028542F"/>
    <w:rsid w:val="00290E4A"/>
    <w:rsid w:val="002914DB"/>
    <w:rsid w:val="002954F4"/>
    <w:rsid w:val="0029554E"/>
    <w:rsid w:val="00296513"/>
    <w:rsid w:val="002A0815"/>
    <w:rsid w:val="002A107E"/>
    <w:rsid w:val="002A669C"/>
    <w:rsid w:val="002A6D16"/>
    <w:rsid w:val="002B0C17"/>
    <w:rsid w:val="002B178F"/>
    <w:rsid w:val="002B54CD"/>
    <w:rsid w:val="002C041C"/>
    <w:rsid w:val="002C05D8"/>
    <w:rsid w:val="002C56C0"/>
    <w:rsid w:val="002C73A5"/>
    <w:rsid w:val="002E0F74"/>
    <w:rsid w:val="002E1801"/>
    <w:rsid w:val="002E1D21"/>
    <w:rsid w:val="002E2835"/>
    <w:rsid w:val="002E39C2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1520"/>
    <w:rsid w:val="003135D9"/>
    <w:rsid w:val="003142E1"/>
    <w:rsid w:val="003146C8"/>
    <w:rsid w:val="00315060"/>
    <w:rsid w:val="00317821"/>
    <w:rsid w:val="00324E7F"/>
    <w:rsid w:val="0032705E"/>
    <w:rsid w:val="003312EF"/>
    <w:rsid w:val="00332FB2"/>
    <w:rsid w:val="0033347F"/>
    <w:rsid w:val="00333BEF"/>
    <w:rsid w:val="00340742"/>
    <w:rsid w:val="00342AD9"/>
    <w:rsid w:val="00344090"/>
    <w:rsid w:val="00344254"/>
    <w:rsid w:val="003509E5"/>
    <w:rsid w:val="003549A3"/>
    <w:rsid w:val="003550FB"/>
    <w:rsid w:val="00355D6B"/>
    <w:rsid w:val="00370EA5"/>
    <w:rsid w:val="00375636"/>
    <w:rsid w:val="00375671"/>
    <w:rsid w:val="00376CD8"/>
    <w:rsid w:val="00376EC2"/>
    <w:rsid w:val="003806BD"/>
    <w:rsid w:val="00383667"/>
    <w:rsid w:val="0038612B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D71"/>
    <w:rsid w:val="003C1DBB"/>
    <w:rsid w:val="003C2997"/>
    <w:rsid w:val="003C44C9"/>
    <w:rsid w:val="003C49D0"/>
    <w:rsid w:val="003C594C"/>
    <w:rsid w:val="003C6B4F"/>
    <w:rsid w:val="003E0970"/>
    <w:rsid w:val="003E131D"/>
    <w:rsid w:val="003E1BC9"/>
    <w:rsid w:val="003E2E14"/>
    <w:rsid w:val="003E3F0C"/>
    <w:rsid w:val="003E78DE"/>
    <w:rsid w:val="00400FAC"/>
    <w:rsid w:val="00401E92"/>
    <w:rsid w:val="00405725"/>
    <w:rsid w:val="00407C01"/>
    <w:rsid w:val="00410011"/>
    <w:rsid w:val="00411C63"/>
    <w:rsid w:val="00415E47"/>
    <w:rsid w:val="004243E1"/>
    <w:rsid w:val="004264E1"/>
    <w:rsid w:val="0042676B"/>
    <w:rsid w:val="004315A8"/>
    <w:rsid w:val="00431637"/>
    <w:rsid w:val="00432756"/>
    <w:rsid w:val="004364F8"/>
    <w:rsid w:val="00437F94"/>
    <w:rsid w:val="00442315"/>
    <w:rsid w:val="00453BA4"/>
    <w:rsid w:val="00457045"/>
    <w:rsid w:val="004607F8"/>
    <w:rsid w:val="00462B4F"/>
    <w:rsid w:val="00462B52"/>
    <w:rsid w:val="004738E5"/>
    <w:rsid w:val="0047440E"/>
    <w:rsid w:val="004774F0"/>
    <w:rsid w:val="004777EC"/>
    <w:rsid w:val="004824E2"/>
    <w:rsid w:val="004837B1"/>
    <w:rsid w:val="00487B57"/>
    <w:rsid w:val="00487CBC"/>
    <w:rsid w:val="00494E8D"/>
    <w:rsid w:val="00496569"/>
    <w:rsid w:val="00497DA3"/>
    <w:rsid w:val="004A54A1"/>
    <w:rsid w:val="004A5D23"/>
    <w:rsid w:val="004A6BC4"/>
    <w:rsid w:val="004B10C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CB7"/>
    <w:rsid w:val="005467F1"/>
    <w:rsid w:val="00553F4A"/>
    <w:rsid w:val="00555BC9"/>
    <w:rsid w:val="005565DB"/>
    <w:rsid w:val="005675DE"/>
    <w:rsid w:val="0057018C"/>
    <w:rsid w:val="005708C5"/>
    <w:rsid w:val="00572C98"/>
    <w:rsid w:val="005743FF"/>
    <w:rsid w:val="00575368"/>
    <w:rsid w:val="00581190"/>
    <w:rsid w:val="0058154B"/>
    <w:rsid w:val="00582BA1"/>
    <w:rsid w:val="005854A2"/>
    <w:rsid w:val="00587D64"/>
    <w:rsid w:val="00594E2A"/>
    <w:rsid w:val="00594E4A"/>
    <w:rsid w:val="005A0EE5"/>
    <w:rsid w:val="005A200D"/>
    <w:rsid w:val="005A2BB5"/>
    <w:rsid w:val="005A33B1"/>
    <w:rsid w:val="005A51A5"/>
    <w:rsid w:val="005A6062"/>
    <w:rsid w:val="005B0460"/>
    <w:rsid w:val="005B2B83"/>
    <w:rsid w:val="005B42D9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3E07"/>
    <w:rsid w:val="005D46B9"/>
    <w:rsid w:val="005D581B"/>
    <w:rsid w:val="005D7D75"/>
    <w:rsid w:val="005E0E7D"/>
    <w:rsid w:val="005E1F7F"/>
    <w:rsid w:val="005E433B"/>
    <w:rsid w:val="005E7210"/>
    <w:rsid w:val="005F2983"/>
    <w:rsid w:val="005F3E79"/>
    <w:rsid w:val="005F4C4A"/>
    <w:rsid w:val="005F5A3F"/>
    <w:rsid w:val="00600E80"/>
    <w:rsid w:val="00603172"/>
    <w:rsid w:val="0060627F"/>
    <w:rsid w:val="00615466"/>
    <w:rsid w:val="00615D6A"/>
    <w:rsid w:val="00617D53"/>
    <w:rsid w:val="006220BC"/>
    <w:rsid w:val="0062222D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E1"/>
    <w:rsid w:val="00687E7B"/>
    <w:rsid w:val="006912CD"/>
    <w:rsid w:val="006938EB"/>
    <w:rsid w:val="00695073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6427"/>
    <w:rsid w:val="00716606"/>
    <w:rsid w:val="00716759"/>
    <w:rsid w:val="00720507"/>
    <w:rsid w:val="00720A6F"/>
    <w:rsid w:val="00720D70"/>
    <w:rsid w:val="007214B4"/>
    <w:rsid w:val="007264D3"/>
    <w:rsid w:val="00726BF8"/>
    <w:rsid w:val="00734F3C"/>
    <w:rsid w:val="00736348"/>
    <w:rsid w:val="00741D1D"/>
    <w:rsid w:val="00743E0A"/>
    <w:rsid w:val="007448CC"/>
    <w:rsid w:val="00744A4F"/>
    <w:rsid w:val="007533CA"/>
    <w:rsid w:val="00753D7F"/>
    <w:rsid w:val="0075417B"/>
    <w:rsid w:val="0075561D"/>
    <w:rsid w:val="007563DD"/>
    <w:rsid w:val="007619F7"/>
    <w:rsid w:val="00763F7E"/>
    <w:rsid w:val="007679FD"/>
    <w:rsid w:val="00772DDE"/>
    <w:rsid w:val="007734DF"/>
    <w:rsid w:val="007744B9"/>
    <w:rsid w:val="00774983"/>
    <w:rsid w:val="00776746"/>
    <w:rsid w:val="0078080F"/>
    <w:rsid w:val="00782D93"/>
    <w:rsid w:val="0079115A"/>
    <w:rsid w:val="0079313B"/>
    <w:rsid w:val="0079461E"/>
    <w:rsid w:val="007A04CF"/>
    <w:rsid w:val="007A1B05"/>
    <w:rsid w:val="007A6501"/>
    <w:rsid w:val="007A6652"/>
    <w:rsid w:val="007A730E"/>
    <w:rsid w:val="007A7984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F1544"/>
    <w:rsid w:val="007F2319"/>
    <w:rsid w:val="007F3B04"/>
    <w:rsid w:val="007F411B"/>
    <w:rsid w:val="007F4490"/>
    <w:rsid w:val="007F5CCE"/>
    <w:rsid w:val="0080177A"/>
    <w:rsid w:val="00804224"/>
    <w:rsid w:val="00804BD1"/>
    <w:rsid w:val="00804D13"/>
    <w:rsid w:val="00805F14"/>
    <w:rsid w:val="008107BD"/>
    <w:rsid w:val="008170FD"/>
    <w:rsid w:val="008224C1"/>
    <w:rsid w:val="00823E1C"/>
    <w:rsid w:val="00825394"/>
    <w:rsid w:val="00826F36"/>
    <w:rsid w:val="008320FC"/>
    <w:rsid w:val="00833506"/>
    <w:rsid w:val="008360A4"/>
    <w:rsid w:val="00840614"/>
    <w:rsid w:val="0084270A"/>
    <w:rsid w:val="00844845"/>
    <w:rsid w:val="00845A96"/>
    <w:rsid w:val="00846EBE"/>
    <w:rsid w:val="00853C3F"/>
    <w:rsid w:val="008602F1"/>
    <w:rsid w:val="008642DE"/>
    <w:rsid w:val="00864558"/>
    <w:rsid w:val="00865089"/>
    <w:rsid w:val="0086747C"/>
    <w:rsid w:val="00870496"/>
    <w:rsid w:val="008706A0"/>
    <w:rsid w:val="008723B0"/>
    <w:rsid w:val="00873AC3"/>
    <w:rsid w:val="008741B0"/>
    <w:rsid w:val="00874E26"/>
    <w:rsid w:val="008776A6"/>
    <w:rsid w:val="008811A4"/>
    <w:rsid w:val="008871C3"/>
    <w:rsid w:val="008873FC"/>
    <w:rsid w:val="00890191"/>
    <w:rsid w:val="0089432F"/>
    <w:rsid w:val="00896A08"/>
    <w:rsid w:val="008970CB"/>
    <w:rsid w:val="008A0E92"/>
    <w:rsid w:val="008A55CE"/>
    <w:rsid w:val="008A63DC"/>
    <w:rsid w:val="008A6B3C"/>
    <w:rsid w:val="008A7292"/>
    <w:rsid w:val="008A7BEB"/>
    <w:rsid w:val="008B066C"/>
    <w:rsid w:val="008B18D6"/>
    <w:rsid w:val="008B18EB"/>
    <w:rsid w:val="008B220B"/>
    <w:rsid w:val="008B37E0"/>
    <w:rsid w:val="008B60E6"/>
    <w:rsid w:val="008B68B1"/>
    <w:rsid w:val="008C3831"/>
    <w:rsid w:val="008C3879"/>
    <w:rsid w:val="008D05A1"/>
    <w:rsid w:val="008D08E0"/>
    <w:rsid w:val="008D0FC9"/>
    <w:rsid w:val="008D27DF"/>
    <w:rsid w:val="008D2D66"/>
    <w:rsid w:val="008D3853"/>
    <w:rsid w:val="008D485D"/>
    <w:rsid w:val="008D5A4D"/>
    <w:rsid w:val="008D7268"/>
    <w:rsid w:val="008F1BCD"/>
    <w:rsid w:val="008F3917"/>
    <w:rsid w:val="008F5345"/>
    <w:rsid w:val="008F6455"/>
    <w:rsid w:val="009000F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6E94"/>
    <w:rsid w:val="00932568"/>
    <w:rsid w:val="00940F0C"/>
    <w:rsid w:val="0094141E"/>
    <w:rsid w:val="009422DE"/>
    <w:rsid w:val="00945A30"/>
    <w:rsid w:val="0095258D"/>
    <w:rsid w:val="00954CFA"/>
    <w:rsid w:val="00957D7F"/>
    <w:rsid w:val="00963627"/>
    <w:rsid w:val="00963C4F"/>
    <w:rsid w:val="009669FD"/>
    <w:rsid w:val="00972014"/>
    <w:rsid w:val="00972992"/>
    <w:rsid w:val="009744A2"/>
    <w:rsid w:val="00980C92"/>
    <w:rsid w:val="00982653"/>
    <w:rsid w:val="00984285"/>
    <w:rsid w:val="009A0D4B"/>
    <w:rsid w:val="009A0E6C"/>
    <w:rsid w:val="009A1134"/>
    <w:rsid w:val="009A1D45"/>
    <w:rsid w:val="009A31C8"/>
    <w:rsid w:val="009A66A8"/>
    <w:rsid w:val="009B06E3"/>
    <w:rsid w:val="009B0A2B"/>
    <w:rsid w:val="009B2E33"/>
    <w:rsid w:val="009B5532"/>
    <w:rsid w:val="009B5F61"/>
    <w:rsid w:val="009B7672"/>
    <w:rsid w:val="009C0273"/>
    <w:rsid w:val="009C2115"/>
    <w:rsid w:val="009C4E59"/>
    <w:rsid w:val="009C509D"/>
    <w:rsid w:val="009C655D"/>
    <w:rsid w:val="009C7035"/>
    <w:rsid w:val="009D1DD7"/>
    <w:rsid w:val="009D26C5"/>
    <w:rsid w:val="009D3A90"/>
    <w:rsid w:val="009D71C4"/>
    <w:rsid w:val="009E78BF"/>
    <w:rsid w:val="009F2C3C"/>
    <w:rsid w:val="009F3AA0"/>
    <w:rsid w:val="009F6540"/>
    <w:rsid w:val="009F6A60"/>
    <w:rsid w:val="00A00F72"/>
    <w:rsid w:val="00A01883"/>
    <w:rsid w:val="00A03D06"/>
    <w:rsid w:val="00A156AD"/>
    <w:rsid w:val="00A20B05"/>
    <w:rsid w:val="00A20C79"/>
    <w:rsid w:val="00A25A00"/>
    <w:rsid w:val="00A26587"/>
    <w:rsid w:val="00A26B1F"/>
    <w:rsid w:val="00A31DCB"/>
    <w:rsid w:val="00A34632"/>
    <w:rsid w:val="00A35956"/>
    <w:rsid w:val="00A37131"/>
    <w:rsid w:val="00A3718F"/>
    <w:rsid w:val="00A37F64"/>
    <w:rsid w:val="00A41C6F"/>
    <w:rsid w:val="00A50604"/>
    <w:rsid w:val="00A56DE6"/>
    <w:rsid w:val="00A573E5"/>
    <w:rsid w:val="00A57D81"/>
    <w:rsid w:val="00A63C1B"/>
    <w:rsid w:val="00A63C75"/>
    <w:rsid w:val="00A662B2"/>
    <w:rsid w:val="00A67CDE"/>
    <w:rsid w:val="00A74390"/>
    <w:rsid w:val="00A754B3"/>
    <w:rsid w:val="00A7799F"/>
    <w:rsid w:val="00A80E56"/>
    <w:rsid w:val="00A81319"/>
    <w:rsid w:val="00A8328D"/>
    <w:rsid w:val="00A853CD"/>
    <w:rsid w:val="00A91B48"/>
    <w:rsid w:val="00A92B7A"/>
    <w:rsid w:val="00A93F7D"/>
    <w:rsid w:val="00AA2ECF"/>
    <w:rsid w:val="00AA3F3E"/>
    <w:rsid w:val="00AA4637"/>
    <w:rsid w:val="00AA64D1"/>
    <w:rsid w:val="00AA7AD5"/>
    <w:rsid w:val="00AB0817"/>
    <w:rsid w:val="00AB08BE"/>
    <w:rsid w:val="00AB22D0"/>
    <w:rsid w:val="00AB7AD7"/>
    <w:rsid w:val="00AC64CC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563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3C1A"/>
    <w:rsid w:val="00B16808"/>
    <w:rsid w:val="00B21E02"/>
    <w:rsid w:val="00B26AB5"/>
    <w:rsid w:val="00B27AC3"/>
    <w:rsid w:val="00B3261D"/>
    <w:rsid w:val="00B32621"/>
    <w:rsid w:val="00B33DAD"/>
    <w:rsid w:val="00B43099"/>
    <w:rsid w:val="00B43D40"/>
    <w:rsid w:val="00B44829"/>
    <w:rsid w:val="00B5099C"/>
    <w:rsid w:val="00B518B4"/>
    <w:rsid w:val="00B55D86"/>
    <w:rsid w:val="00B56F0A"/>
    <w:rsid w:val="00B607E4"/>
    <w:rsid w:val="00B67471"/>
    <w:rsid w:val="00B74400"/>
    <w:rsid w:val="00B82697"/>
    <w:rsid w:val="00B841B6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BAB"/>
    <w:rsid w:val="00BC78DA"/>
    <w:rsid w:val="00BD395A"/>
    <w:rsid w:val="00BD455B"/>
    <w:rsid w:val="00BD4920"/>
    <w:rsid w:val="00BE346A"/>
    <w:rsid w:val="00BE5173"/>
    <w:rsid w:val="00BE762A"/>
    <w:rsid w:val="00BF5965"/>
    <w:rsid w:val="00BF7039"/>
    <w:rsid w:val="00C02F8D"/>
    <w:rsid w:val="00C042D5"/>
    <w:rsid w:val="00C05DB1"/>
    <w:rsid w:val="00C063C2"/>
    <w:rsid w:val="00C07EB0"/>
    <w:rsid w:val="00C11B32"/>
    <w:rsid w:val="00C12E52"/>
    <w:rsid w:val="00C12EBD"/>
    <w:rsid w:val="00C13ECB"/>
    <w:rsid w:val="00C15037"/>
    <w:rsid w:val="00C1732A"/>
    <w:rsid w:val="00C17A97"/>
    <w:rsid w:val="00C20D55"/>
    <w:rsid w:val="00C21088"/>
    <w:rsid w:val="00C2377A"/>
    <w:rsid w:val="00C26001"/>
    <w:rsid w:val="00C276C1"/>
    <w:rsid w:val="00C353A8"/>
    <w:rsid w:val="00C3619C"/>
    <w:rsid w:val="00C3652A"/>
    <w:rsid w:val="00C36532"/>
    <w:rsid w:val="00C40800"/>
    <w:rsid w:val="00C528C6"/>
    <w:rsid w:val="00C52CE7"/>
    <w:rsid w:val="00C55A81"/>
    <w:rsid w:val="00C57CAB"/>
    <w:rsid w:val="00C61EA8"/>
    <w:rsid w:val="00C67ACB"/>
    <w:rsid w:val="00C70DE5"/>
    <w:rsid w:val="00C74542"/>
    <w:rsid w:val="00C82C34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B4ACD"/>
    <w:rsid w:val="00CC06BB"/>
    <w:rsid w:val="00CC070C"/>
    <w:rsid w:val="00CC1015"/>
    <w:rsid w:val="00CC1C73"/>
    <w:rsid w:val="00CC1EE0"/>
    <w:rsid w:val="00CC28F2"/>
    <w:rsid w:val="00CC608D"/>
    <w:rsid w:val="00CC644D"/>
    <w:rsid w:val="00CD3267"/>
    <w:rsid w:val="00CD35F8"/>
    <w:rsid w:val="00CD731A"/>
    <w:rsid w:val="00CD75F8"/>
    <w:rsid w:val="00CD7C4E"/>
    <w:rsid w:val="00CE30E8"/>
    <w:rsid w:val="00CE57C0"/>
    <w:rsid w:val="00CE70DD"/>
    <w:rsid w:val="00CE7A93"/>
    <w:rsid w:val="00CF71EF"/>
    <w:rsid w:val="00D01CE0"/>
    <w:rsid w:val="00D0461A"/>
    <w:rsid w:val="00D05A5E"/>
    <w:rsid w:val="00D07C4C"/>
    <w:rsid w:val="00D13712"/>
    <w:rsid w:val="00D202B3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45578"/>
    <w:rsid w:val="00D553F2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4A4D"/>
    <w:rsid w:val="00DA69B2"/>
    <w:rsid w:val="00DB4F27"/>
    <w:rsid w:val="00DB5576"/>
    <w:rsid w:val="00DB5DB1"/>
    <w:rsid w:val="00DB64F4"/>
    <w:rsid w:val="00DB6EDB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6A27"/>
    <w:rsid w:val="00E06F94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4F94"/>
    <w:rsid w:val="00E45B4B"/>
    <w:rsid w:val="00E46383"/>
    <w:rsid w:val="00E477FC"/>
    <w:rsid w:val="00E53048"/>
    <w:rsid w:val="00E64F8F"/>
    <w:rsid w:val="00E658AF"/>
    <w:rsid w:val="00E7175F"/>
    <w:rsid w:val="00E7615B"/>
    <w:rsid w:val="00E817D4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A7D81"/>
    <w:rsid w:val="00EB1EE5"/>
    <w:rsid w:val="00EB20C9"/>
    <w:rsid w:val="00EB2CC6"/>
    <w:rsid w:val="00EB5967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376A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4642"/>
    <w:rsid w:val="00F65C43"/>
    <w:rsid w:val="00F67024"/>
    <w:rsid w:val="00F672B4"/>
    <w:rsid w:val="00F71A58"/>
    <w:rsid w:val="00F721A0"/>
    <w:rsid w:val="00F74979"/>
    <w:rsid w:val="00F756ED"/>
    <w:rsid w:val="00F7601B"/>
    <w:rsid w:val="00F8245E"/>
    <w:rsid w:val="00F91E26"/>
    <w:rsid w:val="00F91E77"/>
    <w:rsid w:val="00F92C96"/>
    <w:rsid w:val="00F941C9"/>
    <w:rsid w:val="00F94D52"/>
    <w:rsid w:val="00F97A13"/>
    <w:rsid w:val="00FA1582"/>
    <w:rsid w:val="00FA20A4"/>
    <w:rsid w:val="00FA2B2F"/>
    <w:rsid w:val="00FB0F51"/>
    <w:rsid w:val="00FB13F6"/>
    <w:rsid w:val="00FB4BFC"/>
    <w:rsid w:val="00FB713B"/>
    <w:rsid w:val="00FC203A"/>
    <w:rsid w:val="00FC49B5"/>
    <w:rsid w:val="00FC6E40"/>
    <w:rsid w:val="00FC7F9F"/>
    <w:rsid w:val="00FD099B"/>
    <w:rsid w:val="00FD1D11"/>
    <w:rsid w:val="00FD21C1"/>
    <w:rsid w:val="00FD2C20"/>
    <w:rsid w:val="00FD32F4"/>
    <w:rsid w:val="00FD3624"/>
    <w:rsid w:val="00FD56E8"/>
    <w:rsid w:val="00FD6BD5"/>
    <w:rsid w:val="00FE1187"/>
    <w:rsid w:val="00FE1EB0"/>
    <w:rsid w:val="00FE3432"/>
    <w:rsid w:val="00FE3586"/>
    <w:rsid w:val="00FE4E55"/>
    <w:rsid w:val="00FE65FE"/>
    <w:rsid w:val="00FE6E51"/>
    <w:rsid w:val="00FF0AB0"/>
    <w:rsid w:val="00FF3534"/>
    <w:rsid w:val="00FF44B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6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9233-3116-4B5D-94CF-ABAD413C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6</cp:revision>
  <dcterms:created xsi:type="dcterms:W3CDTF">2017-12-31T06:39:00Z</dcterms:created>
  <dcterms:modified xsi:type="dcterms:W3CDTF">2017-12-31T08:04:00Z</dcterms:modified>
</cp:coreProperties>
</file>